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E1467B" w:rsidRPr="00F27FF1" w:rsidTr="00FD74DF">
        <w:tc>
          <w:tcPr>
            <w:tcW w:w="5495" w:type="dxa"/>
            <w:shd w:val="clear" w:color="auto" w:fill="auto"/>
          </w:tcPr>
          <w:p w:rsidR="00E1467B" w:rsidRPr="00F27FF1" w:rsidRDefault="00E1467B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E1467B" w:rsidRPr="00F27FF1" w:rsidRDefault="00E1467B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E1467B" w:rsidRPr="00F27FF1" w:rsidRDefault="00E1467B" w:rsidP="00FD74D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="00485B92">
              <w:rPr>
                <w:sz w:val="22"/>
                <w:szCs w:val="20"/>
              </w:rPr>
              <w:t>»августа 201</w:t>
            </w:r>
            <w:r w:rsidR="00485B92" w:rsidRPr="00485B92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E1467B" w:rsidRPr="00F27FF1" w:rsidRDefault="00E1467B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E1467B" w:rsidRPr="00F27FF1" w:rsidRDefault="00E1467B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485B92">
              <w:rPr>
                <w:sz w:val="22"/>
                <w:szCs w:val="20"/>
              </w:rPr>
              <w:t xml:space="preserve"> №     от «31 » августа  201</w:t>
            </w:r>
            <w:r w:rsidR="00485B92" w:rsidRPr="003B192C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E1467B" w:rsidRPr="00F27FF1" w:rsidRDefault="00E1467B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E1467B" w:rsidRPr="00F27FF1" w:rsidRDefault="00E1467B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E1467B" w:rsidRPr="00F27FF1" w:rsidRDefault="00485B92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bookmarkStart w:id="0" w:name="_GoBack"/>
            <w:bookmarkEnd w:id="0"/>
          </w:p>
          <w:p w:rsidR="00E1467B" w:rsidRPr="00F27FF1" w:rsidRDefault="00E1467B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E453F5" w:rsidRDefault="00E453F5"/>
    <w:p w:rsidR="00E453F5" w:rsidRDefault="00E453F5"/>
    <w:p w:rsidR="00E453F5" w:rsidRDefault="00E453F5"/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886EA4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886EA4">
        <w:rPr>
          <w:b/>
          <w:sz w:val="28"/>
        </w:rPr>
        <w:t>РАЗДЕЛУ ФИЗКУЛЬТУРА НА УЛИЦЕ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475104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00413C" w:rsidRPr="00BC1971" w:rsidRDefault="0000413C" w:rsidP="0000413C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(</w:t>
      </w:r>
      <w:r>
        <w:rPr>
          <w:i/>
          <w:sz w:val="28"/>
        </w:rPr>
        <w:t xml:space="preserve">подготовительная к школе </w:t>
      </w:r>
      <w:r w:rsidRPr="00BC1971">
        <w:rPr>
          <w:i/>
          <w:sz w:val="28"/>
        </w:rPr>
        <w:t>группа №</w:t>
      </w:r>
      <w:r w:rsidR="003B192C">
        <w:rPr>
          <w:i/>
          <w:sz w:val="28"/>
        </w:rPr>
        <w:t>10</w:t>
      </w:r>
      <w:proofErr w:type="gramStart"/>
      <w:r w:rsidRPr="00BC1971">
        <w:rPr>
          <w:i/>
          <w:sz w:val="28"/>
        </w:rPr>
        <w:t xml:space="preserve"> )</w:t>
      </w:r>
      <w:proofErr w:type="gramEnd"/>
    </w:p>
    <w:p w:rsidR="0000413C" w:rsidRPr="00BC1971" w:rsidRDefault="0000413C" w:rsidP="0000413C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на 2016-2017 учебный год</w:t>
      </w:r>
    </w:p>
    <w:p w:rsidR="0000413C" w:rsidRPr="00BC1971" w:rsidRDefault="0000413C" w:rsidP="0000413C">
      <w:pPr>
        <w:spacing w:line="276" w:lineRule="auto"/>
        <w:jc w:val="center"/>
        <w:rPr>
          <w:i/>
          <w:sz w:val="28"/>
        </w:rPr>
      </w:pPr>
    </w:p>
    <w:p w:rsidR="0000413C" w:rsidRPr="00BC1971" w:rsidRDefault="0000413C" w:rsidP="0000413C">
      <w:pPr>
        <w:spacing w:line="276" w:lineRule="auto"/>
        <w:jc w:val="center"/>
      </w:pPr>
    </w:p>
    <w:p w:rsidR="0000413C" w:rsidRPr="00BC1971" w:rsidRDefault="0000413C" w:rsidP="0000413C">
      <w:pPr>
        <w:spacing w:line="276" w:lineRule="auto"/>
        <w:jc w:val="center"/>
      </w:pPr>
    </w:p>
    <w:p w:rsidR="0000413C" w:rsidRPr="00BC1971" w:rsidRDefault="0000413C" w:rsidP="0000413C">
      <w:pPr>
        <w:spacing w:line="276" w:lineRule="auto"/>
        <w:jc w:val="center"/>
      </w:pPr>
    </w:p>
    <w:p w:rsidR="0000413C" w:rsidRPr="00BC1971" w:rsidRDefault="0000413C" w:rsidP="0000413C">
      <w:pPr>
        <w:spacing w:line="276" w:lineRule="auto"/>
        <w:jc w:val="center"/>
      </w:pPr>
    </w:p>
    <w:p w:rsidR="0000413C" w:rsidRPr="00BC1971" w:rsidRDefault="0000413C" w:rsidP="0000413C">
      <w:pPr>
        <w:spacing w:line="276" w:lineRule="auto"/>
        <w:jc w:val="center"/>
      </w:pPr>
    </w:p>
    <w:p w:rsidR="0000413C" w:rsidRPr="00BC1971" w:rsidRDefault="0000413C" w:rsidP="0000413C">
      <w:pPr>
        <w:spacing w:line="276" w:lineRule="auto"/>
        <w:jc w:val="center"/>
      </w:pPr>
    </w:p>
    <w:p w:rsidR="0000413C" w:rsidRPr="00BC1971" w:rsidRDefault="0000413C" w:rsidP="0000413C">
      <w:pPr>
        <w:spacing w:line="276" w:lineRule="auto"/>
      </w:pPr>
    </w:p>
    <w:p w:rsidR="0000413C" w:rsidRPr="00BC1971" w:rsidRDefault="0000413C" w:rsidP="0000413C">
      <w:pPr>
        <w:spacing w:line="276" w:lineRule="auto"/>
        <w:jc w:val="center"/>
      </w:pPr>
      <w:r w:rsidRPr="00BC1971">
        <w:t>Авторы:</w:t>
      </w:r>
    </w:p>
    <w:p w:rsidR="0000413C" w:rsidRDefault="0000413C" w:rsidP="0000413C">
      <w:pPr>
        <w:spacing w:line="276" w:lineRule="auto"/>
        <w:jc w:val="center"/>
      </w:pPr>
    </w:p>
    <w:p w:rsidR="0000413C" w:rsidRDefault="0000413C" w:rsidP="0000413C">
      <w:pPr>
        <w:spacing w:line="276" w:lineRule="auto"/>
        <w:jc w:val="center"/>
      </w:pPr>
    </w:p>
    <w:p w:rsidR="0000413C" w:rsidRDefault="0000413C" w:rsidP="0000413C">
      <w:pPr>
        <w:spacing w:line="276" w:lineRule="auto"/>
        <w:jc w:val="center"/>
      </w:pP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E453F5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B46540" w:rsidRDefault="00B46540" w:rsidP="0000413C">
      <w:pPr>
        <w:spacing w:line="276" w:lineRule="auto"/>
      </w:pPr>
    </w:p>
    <w:p w:rsidR="00B46540" w:rsidRDefault="00B46540" w:rsidP="00604D38">
      <w:pPr>
        <w:spacing w:line="276" w:lineRule="auto"/>
        <w:jc w:val="center"/>
      </w:pPr>
    </w:p>
    <w:p w:rsidR="00B46540" w:rsidRDefault="00B46540" w:rsidP="00604D38">
      <w:pPr>
        <w:spacing w:line="276" w:lineRule="auto"/>
        <w:jc w:val="center"/>
      </w:pPr>
    </w:p>
    <w:p w:rsidR="00B46540" w:rsidRDefault="00B46540" w:rsidP="00E1467B">
      <w:pPr>
        <w:spacing w:line="276" w:lineRule="auto"/>
      </w:pPr>
    </w:p>
    <w:p w:rsidR="00B46540" w:rsidRDefault="00B46540" w:rsidP="00604D38">
      <w:pPr>
        <w:spacing w:line="276" w:lineRule="auto"/>
        <w:jc w:val="center"/>
      </w:pPr>
    </w:p>
    <w:p w:rsidR="00B46540" w:rsidRDefault="00B46540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B46540" w:rsidP="00604D38">
      <w:pPr>
        <w:spacing w:line="276" w:lineRule="auto"/>
        <w:jc w:val="center"/>
      </w:pPr>
      <w:r>
        <w:t>2016</w:t>
      </w:r>
      <w:r w:rsidR="00604D38">
        <w:t xml:space="preserve"> г.</w:t>
      </w:r>
    </w:p>
    <w:p w:rsidR="00800D8A" w:rsidRDefault="00800D8A" w:rsidP="00E1467B">
      <w:pPr>
        <w:spacing w:line="276" w:lineRule="auto"/>
      </w:pPr>
    </w:p>
    <w:p w:rsidR="00886EA4" w:rsidRDefault="00886EA4" w:rsidP="0000413C">
      <w:pPr>
        <w:spacing w:line="276" w:lineRule="auto"/>
        <w:rPr>
          <w:b/>
          <w:sz w:val="28"/>
          <w:szCs w:val="28"/>
        </w:rPr>
      </w:pPr>
    </w:p>
    <w:p w:rsidR="00604D38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7A078A" w:rsidRPr="007A078A" w:rsidRDefault="007A078A" w:rsidP="007A078A">
      <w:pPr>
        <w:suppressAutoHyphens/>
        <w:jc w:val="both"/>
        <w:rPr>
          <w:b/>
          <w:sz w:val="28"/>
          <w:szCs w:val="28"/>
          <w:lang w:eastAsia="ar-SA"/>
        </w:rPr>
      </w:pPr>
      <w:r w:rsidRPr="007A078A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7A078A" w:rsidRPr="007A078A" w:rsidRDefault="007A078A" w:rsidP="007A078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A078A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130:</w:t>
      </w:r>
    </w:p>
    <w:p w:rsidR="007A078A" w:rsidRPr="007A078A" w:rsidRDefault="007A078A" w:rsidP="007A078A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A078A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7A078A" w:rsidRPr="007A078A" w:rsidRDefault="007A078A" w:rsidP="007A078A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A078A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7A078A" w:rsidRPr="007A078A" w:rsidRDefault="007A078A" w:rsidP="007A078A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A078A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7A078A" w:rsidRPr="007A078A" w:rsidRDefault="007A078A" w:rsidP="007A078A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A078A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7A078A" w:rsidRPr="007A078A" w:rsidRDefault="007A078A" w:rsidP="007A078A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A078A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7A078A" w:rsidRPr="007A078A" w:rsidRDefault="007A078A" w:rsidP="007A078A">
      <w:pPr>
        <w:numPr>
          <w:ilvl w:val="0"/>
          <w:numId w:val="9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A078A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7A078A" w:rsidRPr="007A078A" w:rsidRDefault="007A078A" w:rsidP="007A078A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A078A">
        <w:rPr>
          <w:sz w:val="28"/>
          <w:szCs w:val="28"/>
          <w:lang w:eastAsia="ar-SA"/>
        </w:rPr>
        <w:t>Устав МБДОУ № 130.</w:t>
      </w:r>
    </w:p>
    <w:p w:rsidR="007A078A" w:rsidRDefault="007A078A" w:rsidP="00604D38">
      <w:pPr>
        <w:spacing w:line="276" w:lineRule="auto"/>
        <w:jc w:val="center"/>
        <w:rPr>
          <w:b/>
          <w:sz w:val="28"/>
          <w:szCs w:val="28"/>
        </w:rPr>
      </w:pPr>
    </w:p>
    <w:p w:rsidR="00017B3A" w:rsidRPr="001947DB" w:rsidRDefault="00017B3A" w:rsidP="00604D38">
      <w:pPr>
        <w:spacing w:line="276" w:lineRule="auto"/>
        <w:jc w:val="center"/>
        <w:rPr>
          <w:b/>
          <w:sz w:val="28"/>
          <w:szCs w:val="28"/>
        </w:rPr>
      </w:pPr>
    </w:p>
    <w:p w:rsidR="00017B3A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886EA4" w:rsidRDefault="00886EA4" w:rsidP="00886EA4">
      <w:pPr>
        <w:spacing w:line="276" w:lineRule="auto"/>
        <w:ind w:firstLine="708"/>
        <w:rPr>
          <w:sz w:val="28"/>
          <w:szCs w:val="28"/>
        </w:rPr>
      </w:pPr>
      <w:r w:rsidRPr="00886EA4">
        <w:rPr>
          <w:sz w:val="28"/>
          <w:szCs w:val="28"/>
        </w:rPr>
        <w:t>Сохранение, укрепление и охрана здоровья детей;повышение умственной и физической работоспособности, предупреждение утомления.</w:t>
      </w:r>
    </w:p>
    <w:p w:rsidR="00017B3A" w:rsidRDefault="00017B3A" w:rsidP="00886EA4">
      <w:pPr>
        <w:spacing w:line="276" w:lineRule="auto"/>
        <w:ind w:firstLine="708"/>
        <w:rPr>
          <w:sz w:val="28"/>
          <w:szCs w:val="28"/>
        </w:rPr>
      </w:pPr>
    </w:p>
    <w:p w:rsidR="00017B3A" w:rsidRPr="00886EA4" w:rsidRDefault="00017B3A" w:rsidP="00886EA4">
      <w:pPr>
        <w:spacing w:line="276" w:lineRule="auto"/>
        <w:ind w:firstLine="708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017B3A" w:rsidRDefault="00017B3A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886EA4">
        <w:rPr>
          <w:sz w:val="28"/>
          <w:szCs w:val="28"/>
        </w:rPr>
        <w:t>Формирование у детей начальных представлений о здоровом образе жизн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2.</w:t>
      </w:r>
      <w:r w:rsidR="00E6289A">
        <w:rPr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E6289A">
        <w:rPr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017B3A" w:rsidRDefault="00017B3A" w:rsidP="00E43406">
      <w:pPr>
        <w:spacing w:line="276" w:lineRule="auto"/>
        <w:rPr>
          <w:sz w:val="28"/>
          <w:szCs w:val="28"/>
        </w:rPr>
      </w:pPr>
    </w:p>
    <w:p w:rsidR="00017B3A" w:rsidRPr="00E43406" w:rsidRDefault="00017B3A" w:rsidP="00E43406">
      <w:pPr>
        <w:spacing w:line="276" w:lineRule="auto"/>
        <w:rPr>
          <w:sz w:val="28"/>
          <w:szCs w:val="28"/>
        </w:rPr>
      </w:pPr>
    </w:p>
    <w:p w:rsidR="00270D94" w:rsidRDefault="00270D94" w:rsidP="00E43406">
      <w:pPr>
        <w:spacing w:line="276" w:lineRule="auto"/>
        <w:jc w:val="center"/>
        <w:rPr>
          <w:b/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017B3A" w:rsidRPr="00E43406" w:rsidRDefault="00017B3A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1.</w:t>
      </w:r>
      <w:r w:rsidR="00D02644" w:rsidRPr="00EF4EC3">
        <w:rPr>
          <w:sz w:val="28"/>
          <w:szCs w:val="28"/>
        </w:rPr>
        <w:t xml:space="preserve"> Работа построена на позициях гуманно-личностного отношения к ребенку и направлена на</w:t>
      </w:r>
      <w:r w:rsidR="00F50D60" w:rsidRPr="00EF4EC3">
        <w:rPr>
          <w:sz w:val="28"/>
          <w:szCs w:val="28"/>
        </w:rPr>
        <w:t xml:space="preserve">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3406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2.</w:t>
      </w:r>
      <w:r w:rsidR="00F50D60" w:rsidRPr="00EF4EC3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3.</w:t>
      </w:r>
      <w:r w:rsidR="00F50D60" w:rsidRPr="00EF4EC3">
        <w:rPr>
          <w:sz w:val="28"/>
          <w:szCs w:val="28"/>
        </w:rPr>
        <w:t xml:space="preserve"> Важнейшим является обогащение личного опыта положительного, гуманного взаимодействия ребенка с природой</w:t>
      </w:r>
      <w:r w:rsidR="00EF4EC3" w:rsidRPr="00EF4EC3">
        <w:rPr>
          <w:sz w:val="28"/>
          <w:szCs w:val="28"/>
        </w:rPr>
        <w:t>, расширение контактов с живой и неживой природой.</w:t>
      </w:r>
    </w:p>
    <w:p w:rsidR="00017B3A" w:rsidRPr="00EF4EC3" w:rsidRDefault="00017B3A" w:rsidP="002F14D4">
      <w:pPr>
        <w:spacing w:line="276" w:lineRule="auto"/>
        <w:jc w:val="both"/>
        <w:rPr>
          <w:sz w:val="28"/>
          <w:szCs w:val="28"/>
        </w:rPr>
      </w:pPr>
    </w:p>
    <w:p w:rsidR="00270D94" w:rsidRDefault="00270D94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017B3A" w:rsidRPr="00DB3BE0" w:rsidRDefault="00017B3A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  <w:r w:rsidR="00595B22">
        <w:rPr>
          <w:sz w:val="28"/>
        </w:rPr>
        <w:t>.</w:t>
      </w:r>
    </w:p>
    <w:p w:rsidR="00017B3A" w:rsidRPr="00DB3BE0" w:rsidRDefault="00017B3A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017B3A" w:rsidRPr="00DB3BE0" w:rsidRDefault="00017B3A" w:rsidP="00E43406">
      <w:pPr>
        <w:spacing w:line="276" w:lineRule="auto"/>
        <w:jc w:val="center"/>
        <w:rPr>
          <w:b/>
          <w:sz w:val="28"/>
        </w:rPr>
      </w:pPr>
    </w:p>
    <w:p w:rsidR="00017B3A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</w:t>
      </w:r>
      <w:r w:rsidR="00E6289A">
        <w:rPr>
          <w:sz w:val="28"/>
        </w:rPr>
        <w:t>ипособиями</w:t>
      </w:r>
      <w:r w:rsidRPr="00DB3BE0">
        <w:rPr>
          <w:sz w:val="28"/>
        </w:rPr>
        <w:t xml:space="preserve"> «</w:t>
      </w:r>
      <w:r w:rsidR="00E6289A">
        <w:rPr>
          <w:sz w:val="28"/>
        </w:rPr>
        <w:t>Сборник подвижных игр»</w:t>
      </w:r>
      <w:r w:rsidRPr="00DB3BE0">
        <w:rPr>
          <w:sz w:val="28"/>
        </w:rPr>
        <w:t xml:space="preserve"> под редакцией </w:t>
      </w:r>
      <w:proofErr w:type="spellStart"/>
      <w:r w:rsidR="00E6289A">
        <w:rPr>
          <w:sz w:val="28"/>
        </w:rPr>
        <w:t>Э.Я.Степаненковой</w:t>
      </w:r>
      <w:proofErr w:type="spellEnd"/>
      <w:r w:rsidR="00E6289A">
        <w:rPr>
          <w:sz w:val="28"/>
        </w:rPr>
        <w:t xml:space="preserve"> и  «Малоподвижные игры и игровые упражнения» под редакцией М.М.Борисовой</w:t>
      </w:r>
      <w:r w:rsidR="002851F2" w:rsidRPr="00DB3BE0">
        <w:rPr>
          <w:sz w:val="28"/>
        </w:rPr>
        <w:t xml:space="preserve"> с подробным описанием вариа</w:t>
      </w:r>
      <w:r w:rsidR="00B46DFA">
        <w:rPr>
          <w:sz w:val="28"/>
        </w:rPr>
        <w:t>нтов проведения каждого занятия</w:t>
      </w:r>
      <w:r w:rsidR="002851F2" w:rsidRPr="00DB3BE0">
        <w:rPr>
          <w:sz w:val="28"/>
        </w:rPr>
        <w:t xml:space="preserve">; позволяющий дифференцировать образовательный процесс. Пространственно- предметная среда </w:t>
      </w:r>
      <w:r w:rsidR="00E6289A">
        <w:rPr>
          <w:sz w:val="28"/>
        </w:rPr>
        <w:t xml:space="preserve">игровой площадки обеспечена спортивной площадкой с покрытием, спортивным оборудованием, </w:t>
      </w:r>
      <w:r w:rsidR="00B46DFA">
        <w:rPr>
          <w:sz w:val="28"/>
        </w:rPr>
        <w:t>спортивным инвентарем.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</w:p>
    <w:p w:rsidR="00C86FAE" w:rsidRDefault="00C86FAE" w:rsidP="00947F1D">
      <w:pPr>
        <w:spacing w:line="276" w:lineRule="auto"/>
        <w:rPr>
          <w:b/>
        </w:rPr>
      </w:pPr>
    </w:p>
    <w:p w:rsidR="00DB3BE0" w:rsidRDefault="00DB3BE0" w:rsidP="00F433D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6F47E4" w:rsidTr="004407EE">
        <w:tc>
          <w:tcPr>
            <w:tcW w:w="1526" w:type="dxa"/>
            <w:vMerge w:val="restart"/>
            <w:vAlign w:val="center"/>
          </w:tcPr>
          <w:p w:rsidR="006F47E4" w:rsidRPr="00DB3BE0" w:rsidRDefault="006F47E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lastRenderedPageBreak/>
              <w:t>Сентябрь</w:t>
            </w:r>
          </w:p>
        </w:tc>
        <w:tc>
          <w:tcPr>
            <w:tcW w:w="5953" w:type="dxa"/>
            <w:vAlign w:val="center"/>
          </w:tcPr>
          <w:p w:rsidR="006F47E4" w:rsidRPr="00352C89" w:rsidRDefault="00352C89" w:rsidP="007F5EFA">
            <w:pPr>
              <w:spacing w:line="276" w:lineRule="auto"/>
            </w:pPr>
            <w:r>
              <w:t>1. «Бездомный заяц»</w:t>
            </w:r>
          </w:p>
        </w:tc>
        <w:tc>
          <w:tcPr>
            <w:tcW w:w="1985" w:type="dxa"/>
          </w:tcPr>
          <w:p w:rsidR="006F47E4" w:rsidRPr="006F47E4" w:rsidRDefault="004801CB" w:rsidP="00DB3BE0">
            <w:pPr>
              <w:spacing w:line="276" w:lineRule="auto"/>
              <w:jc w:val="center"/>
            </w:pPr>
            <w:r>
              <w:t>03.09.15</w:t>
            </w:r>
          </w:p>
        </w:tc>
      </w:tr>
      <w:tr w:rsidR="006F47E4" w:rsidTr="004407EE">
        <w:tc>
          <w:tcPr>
            <w:tcW w:w="1526" w:type="dxa"/>
            <w:vMerge/>
            <w:vAlign w:val="center"/>
          </w:tcPr>
          <w:p w:rsidR="006F47E4" w:rsidRPr="00DB3BE0" w:rsidRDefault="006F47E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6F47E4" w:rsidRPr="006F47E4" w:rsidRDefault="006F47E4" w:rsidP="007F5EFA">
            <w:pPr>
              <w:spacing w:line="276" w:lineRule="auto"/>
            </w:pPr>
            <w:r w:rsidRPr="006F47E4">
              <w:t>2.</w:t>
            </w:r>
            <w:r w:rsidR="00352C89">
              <w:t>«</w:t>
            </w:r>
            <w:proofErr w:type="gramStart"/>
            <w:r w:rsidR="00EE1630">
              <w:t>Низко-высоко</w:t>
            </w:r>
            <w:proofErr w:type="gramEnd"/>
            <w:r w:rsidR="00352C89">
              <w:t>»</w:t>
            </w:r>
          </w:p>
        </w:tc>
        <w:tc>
          <w:tcPr>
            <w:tcW w:w="1985" w:type="dxa"/>
          </w:tcPr>
          <w:p w:rsidR="006F47E4" w:rsidRPr="006F47E4" w:rsidRDefault="004801CB" w:rsidP="00DB3BE0">
            <w:pPr>
              <w:spacing w:line="276" w:lineRule="auto"/>
              <w:jc w:val="center"/>
            </w:pPr>
            <w:r>
              <w:t>10.09.15</w:t>
            </w:r>
          </w:p>
        </w:tc>
      </w:tr>
      <w:tr w:rsidR="006F47E4" w:rsidTr="004407EE">
        <w:tc>
          <w:tcPr>
            <w:tcW w:w="1526" w:type="dxa"/>
            <w:vMerge/>
            <w:vAlign w:val="center"/>
          </w:tcPr>
          <w:p w:rsidR="006F47E4" w:rsidRPr="00DB3BE0" w:rsidRDefault="006F47E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6F47E4" w:rsidRPr="006F47E4" w:rsidRDefault="006F47E4" w:rsidP="00352C89">
            <w:pPr>
              <w:spacing w:line="276" w:lineRule="auto"/>
            </w:pPr>
            <w:r>
              <w:t xml:space="preserve">3. </w:t>
            </w:r>
            <w:r w:rsidR="00352C89">
              <w:t xml:space="preserve">Эстафета </w:t>
            </w:r>
            <w:r w:rsidR="007F5EFA">
              <w:t>«Веселый круг»</w:t>
            </w:r>
          </w:p>
        </w:tc>
        <w:tc>
          <w:tcPr>
            <w:tcW w:w="1985" w:type="dxa"/>
          </w:tcPr>
          <w:p w:rsidR="006F47E4" w:rsidRPr="006F47E4" w:rsidRDefault="004801CB" w:rsidP="004801CB">
            <w:pPr>
              <w:spacing w:line="276" w:lineRule="auto"/>
              <w:jc w:val="center"/>
            </w:pPr>
            <w:r>
              <w:t>17.09.15</w:t>
            </w:r>
          </w:p>
        </w:tc>
      </w:tr>
      <w:tr w:rsidR="00D34414" w:rsidTr="004407EE">
        <w:tc>
          <w:tcPr>
            <w:tcW w:w="1526" w:type="dxa"/>
            <w:vMerge/>
            <w:vAlign w:val="center"/>
          </w:tcPr>
          <w:p w:rsidR="00D34414" w:rsidRPr="00DB3BE0" w:rsidRDefault="00D3441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34414" w:rsidRDefault="00D34414" w:rsidP="007F5EFA">
            <w:pPr>
              <w:spacing w:line="276" w:lineRule="auto"/>
            </w:pPr>
            <w:r>
              <w:t>4.  «Пустое место»</w:t>
            </w:r>
          </w:p>
        </w:tc>
        <w:tc>
          <w:tcPr>
            <w:tcW w:w="1985" w:type="dxa"/>
          </w:tcPr>
          <w:p w:rsidR="00D34414" w:rsidRDefault="004801CB" w:rsidP="00DB3BE0">
            <w:pPr>
              <w:spacing w:line="276" w:lineRule="auto"/>
              <w:jc w:val="center"/>
            </w:pPr>
            <w:r>
              <w:t>24.09.15</w:t>
            </w:r>
          </w:p>
        </w:tc>
      </w:tr>
      <w:tr w:rsidR="004801CB" w:rsidTr="004407EE">
        <w:tc>
          <w:tcPr>
            <w:tcW w:w="1526" w:type="dxa"/>
            <w:vMerge w:val="restart"/>
            <w:vAlign w:val="center"/>
          </w:tcPr>
          <w:p w:rsidR="004801CB" w:rsidRPr="00DB3BE0" w:rsidRDefault="004801CB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4801CB" w:rsidRDefault="004801CB" w:rsidP="007F5EFA">
            <w:pPr>
              <w:spacing w:line="276" w:lineRule="auto"/>
            </w:pPr>
            <w:r>
              <w:t>1. «Волк во рву»</w:t>
            </w:r>
          </w:p>
        </w:tc>
        <w:tc>
          <w:tcPr>
            <w:tcW w:w="1985" w:type="dxa"/>
          </w:tcPr>
          <w:p w:rsidR="004801CB" w:rsidRPr="006F47E4" w:rsidRDefault="004801CB" w:rsidP="004801CB">
            <w:pPr>
              <w:spacing w:line="276" w:lineRule="auto"/>
              <w:jc w:val="center"/>
            </w:pPr>
            <w:r>
              <w:t>01.10.15</w:t>
            </w:r>
          </w:p>
        </w:tc>
      </w:tr>
      <w:tr w:rsidR="004801CB" w:rsidTr="004407EE">
        <w:tc>
          <w:tcPr>
            <w:tcW w:w="1526" w:type="dxa"/>
            <w:vMerge/>
            <w:vAlign w:val="center"/>
          </w:tcPr>
          <w:p w:rsidR="004801CB" w:rsidRPr="00DB3BE0" w:rsidRDefault="004801CB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801CB" w:rsidRPr="006F47E4" w:rsidRDefault="004801CB" w:rsidP="007F5EFA">
            <w:pPr>
              <w:spacing w:line="276" w:lineRule="auto"/>
            </w:pPr>
            <w:r>
              <w:t>2. «Море волнуется»</w:t>
            </w:r>
          </w:p>
        </w:tc>
        <w:tc>
          <w:tcPr>
            <w:tcW w:w="1985" w:type="dxa"/>
          </w:tcPr>
          <w:p w:rsidR="004801CB" w:rsidRPr="006F47E4" w:rsidRDefault="004801CB" w:rsidP="004801CB">
            <w:pPr>
              <w:spacing w:line="276" w:lineRule="auto"/>
              <w:jc w:val="center"/>
            </w:pPr>
            <w:r>
              <w:t>08.09.15</w:t>
            </w:r>
          </w:p>
        </w:tc>
      </w:tr>
      <w:tr w:rsidR="004801CB" w:rsidTr="004407EE">
        <w:tc>
          <w:tcPr>
            <w:tcW w:w="1526" w:type="dxa"/>
            <w:vMerge/>
            <w:vAlign w:val="center"/>
          </w:tcPr>
          <w:p w:rsidR="004801CB" w:rsidRPr="00DB3BE0" w:rsidRDefault="004801CB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801CB" w:rsidRPr="006F47E4" w:rsidRDefault="004801CB" w:rsidP="00352C89">
            <w:pPr>
              <w:spacing w:line="276" w:lineRule="auto"/>
            </w:pPr>
            <w:r>
              <w:t>3. Эстафета «Переправа»</w:t>
            </w:r>
          </w:p>
        </w:tc>
        <w:tc>
          <w:tcPr>
            <w:tcW w:w="1985" w:type="dxa"/>
          </w:tcPr>
          <w:p w:rsidR="004801CB" w:rsidRPr="006F47E4" w:rsidRDefault="004801CB" w:rsidP="00DB3BE0">
            <w:pPr>
              <w:spacing w:line="276" w:lineRule="auto"/>
              <w:jc w:val="center"/>
            </w:pPr>
            <w:r>
              <w:t>15.10.15</w:t>
            </w:r>
          </w:p>
        </w:tc>
      </w:tr>
      <w:tr w:rsidR="004801CB" w:rsidTr="004407EE">
        <w:tc>
          <w:tcPr>
            <w:tcW w:w="1526" w:type="dxa"/>
            <w:vMerge/>
            <w:vAlign w:val="center"/>
          </w:tcPr>
          <w:p w:rsidR="004801CB" w:rsidRPr="00DB3BE0" w:rsidRDefault="004801CB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801CB" w:rsidRPr="006F47E4" w:rsidRDefault="004801CB" w:rsidP="007F5EFA">
            <w:pPr>
              <w:spacing w:line="276" w:lineRule="auto"/>
            </w:pPr>
            <w:r>
              <w:t>4. «Угадай что делали»</w:t>
            </w:r>
          </w:p>
        </w:tc>
        <w:tc>
          <w:tcPr>
            <w:tcW w:w="1985" w:type="dxa"/>
          </w:tcPr>
          <w:p w:rsidR="004801CB" w:rsidRPr="006F47E4" w:rsidRDefault="004801CB" w:rsidP="00DB3BE0">
            <w:pPr>
              <w:spacing w:line="276" w:lineRule="auto"/>
              <w:jc w:val="center"/>
            </w:pPr>
            <w:r>
              <w:t>22.09.15</w:t>
            </w:r>
          </w:p>
        </w:tc>
      </w:tr>
      <w:tr w:rsidR="004801CB" w:rsidTr="004407EE">
        <w:tc>
          <w:tcPr>
            <w:tcW w:w="1526" w:type="dxa"/>
            <w:vMerge/>
            <w:vAlign w:val="center"/>
          </w:tcPr>
          <w:p w:rsidR="004801CB" w:rsidRPr="00DB3BE0" w:rsidRDefault="004801CB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801CB" w:rsidRPr="006F47E4" w:rsidRDefault="004801CB" w:rsidP="007F5EFA">
            <w:pPr>
              <w:spacing w:line="276" w:lineRule="auto"/>
            </w:pPr>
            <w:r>
              <w:t>5. «Горелки»</w:t>
            </w:r>
          </w:p>
        </w:tc>
        <w:tc>
          <w:tcPr>
            <w:tcW w:w="1985" w:type="dxa"/>
          </w:tcPr>
          <w:p w:rsidR="004801CB" w:rsidRPr="006F47E4" w:rsidRDefault="004801CB" w:rsidP="00DB3BE0">
            <w:pPr>
              <w:spacing w:line="276" w:lineRule="auto"/>
              <w:jc w:val="center"/>
            </w:pPr>
            <w:r>
              <w:t>29.10.15</w:t>
            </w:r>
          </w:p>
        </w:tc>
      </w:tr>
      <w:tr w:rsidR="004801CB" w:rsidTr="004407EE">
        <w:tc>
          <w:tcPr>
            <w:tcW w:w="1526" w:type="dxa"/>
            <w:vMerge w:val="restart"/>
            <w:vAlign w:val="center"/>
          </w:tcPr>
          <w:p w:rsidR="004801CB" w:rsidRPr="00DB3BE0" w:rsidRDefault="004801CB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4801CB" w:rsidRPr="00E86836" w:rsidRDefault="004801CB" w:rsidP="007F5EFA">
            <w:pPr>
              <w:spacing w:line="276" w:lineRule="auto"/>
            </w:pPr>
            <w:r>
              <w:t>1. «Классы»</w:t>
            </w:r>
          </w:p>
        </w:tc>
        <w:tc>
          <w:tcPr>
            <w:tcW w:w="1985" w:type="dxa"/>
          </w:tcPr>
          <w:p w:rsidR="004801CB" w:rsidRPr="006F47E4" w:rsidRDefault="004801CB" w:rsidP="00DB3BE0">
            <w:pPr>
              <w:spacing w:line="276" w:lineRule="auto"/>
              <w:jc w:val="center"/>
            </w:pPr>
            <w:r>
              <w:t>05.11.15</w:t>
            </w:r>
          </w:p>
        </w:tc>
      </w:tr>
      <w:tr w:rsidR="004801CB" w:rsidTr="004407EE">
        <w:tc>
          <w:tcPr>
            <w:tcW w:w="1526" w:type="dxa"/>
            <w:vMerge/>
            <w:vAlign w:val="center"/>
          </w:tcPr>
          <w:p w:rsidR="004801CB" w:rsidRPr="00DB3BE0" w:rsidRDefault="004801CB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801CB" w:rsidRPr="006F47E4" w:rsidRDefault="004801CB" w:rsidP="00352C89">
            <w:pPr>
              <w:spacing w:line="276" w:lineRule="auto"/>
            </w:pPr>
            <w:r>
              <w:t>2. Эстафета «Мяч водящему»</w:t>
            </w:r>
          </w:p>
        </w:tc>
        <w:tc>
          <w:tcPr>
            <w:tcW w:w="1985" w:type="dxa"/>
          </w:tcPr>
          <w:p w:rsidR="004801CB" w:rsidRPr="006F47E4" w:rsidRDefault="004801CB" w:rsidP="00DB3BE0">
            <w:pPr>
              <w:spacing w:line="276" w:lineRule="auto"/>
              <w:jc w:val="center"/>
            </w:pPr>
            <w:r>
              <w:t>12.11.15</w:t>
            </w:r>
          </w:p>
        </w:tc>
      </w:tr>
      <w:tr w:rsidR="004801CB" w:rsidTr="004407EE">
        <w:tc>
          <w:tcPr>
            <w:tcW w:w="1526" w:type="dxa"/>
            <w:vMerge/>
            <w:vAlign w:val="center"/>
          </w:tcPr>
          <w:p w:rsidR="004801CB" w:rsidRPr="00DB3BE0" w:rsidRDefault="004801CB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801CB" w:rsidRPr="006F47E4" w:rsidRDefault="004801CB" w:rsidP="001B3D5D">
            <w:pPr>
              <w:spacing w:line="276" w:lineRule="auto"/>
            </w:pPr>
            <w:r>
              <w:t>3. «Городки»</w:t>
            </w:r>
          </w:p>
        </w:tc>
        <w:tc>
          <w:tcPr>
            <w:tcW w:w="1985" w:type="dxa"/>
          </w:tcPr>
          <w:p w:rsidR="004801CB" w:rsidRPr="006F47E4" w:rsidRDefault="004801CB" w:rsidP="00DB3BE0">
            <w:pPr>
              <w:spacing w:line="276" w:lineRule="auto"/>
              <w:jc w:val="center"/>
            </w:pPr>
            <w:r>
              <w:t>19.11.15</w:t>
            </w:r>
          </w:p>
        </w:tc>
      </w:tr>
      <w:tr w:rsidR="004801CB" w:rsidTr="004407EE">
        <w:tc>
          <w:tcPr>
            <w:tcW w:w="1526" w:type="dxa"/>
            <w:vMerge/>
            <w:vAlign w:val="center"/>
          </w:tcPr>
          <w:p w:rsidR="004801CB" w:rsidRPr="00DB3BE0" w:rsidRDefault="004801CB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801CB" w:rsidRDefault="004801CB" w:rsidP="001B3D5D">
            <w:pPr>
              <w:spacing w:line="276" w:lineRule="auto"/>
            </w:pPr>
            <w:r>
              <w:t>4. «Два Мороза»</w:t>
            </w:r>
          </w:p>
        </w:tc>
        <w:tc>
          <w:tcPr>
            <w:tcW w:w="1985" w:type="dxa"/>
          </w:tcPr>
          <w:p w:rsidR="004801CB" w:rsidRPr="006F47E4" w:rsidRDefault="004801CB" w:rsidP="00DB3BE0">
            <w:pPr>
              <w:spacing w:line="276" w:lineRule="auto"/>
              <w:jc w:val="center"/>
            </w:pPr>
            <w:r>
              <w:t>26.11.15</w:t>
            </w:r>
          </w:p>
        </w:tc>
      </w:tr>
      <w:tr w:rsidR="009C11DB" w:rsidTr="004407EE">
        <w:tc>
          <w:tcPr>
            <w:tcW w:w="1526" w:type="dxa"/>
            <w:vMerge w:val="restart"/>
            <w:vAlign w:val="center"/>
          </w:tcPr>
          <w:p w:rsidR="009C11DB" w:rsidRPr="00DB3BE0" w:rsidRDefault="009C11DB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9C11DB" w:rsidRPr="00E86836" w:rsidRDefault="009C11DB" w:rsidP="001B3D5D">
            <w:pPr>
              <w:spacing w:line="276" w:lineRule="auto"/>
            </w:pPr>
            <w:r>
              <w:t xml:space="preserve">1.  </w:t>
            </w:r>
            <w:r w:rsidR="004801CB">
              <w:t>«Школа мяча»</w:t>
            </w:r>
          </w:p>
        </w:tc>
        <w:tc>
          <w:tcPr>
            <w:tcW w:w="1985" w:type="dxa"/>
          </w:tcPr>
          <w:p w:rsidR="009C11DB" w:rsidRPr="006F47E4" w:rsidRDefault="004801CB" w:rsidP="00DB3BE0">
            <w:pPr>
              <w:spacing w:line="276" w:lineRule="auto"/>
              <w:jc w:val="center"/>
            </w:pPr>
            <w:r>
              <w:t>03.12.15</w:t>
            </w:r>
          </w:p>
        </w:tc>
      </w:tr>
      <w:tr w:rsidR="009C11DB" w:rsidTr="00DB3BE0">
        <w:tc>
          <w:tcPr>
            <w:tcW w:w="1526" w:type="dxa"/>
            <w:vMerge/>
          </w:tcPr>
          <w:p w:rsidR="009C11DB" w:rsidRPr="00DB3BE0" w:rsidRDefault="009C11DB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9C11DB" w:rsidRPr="006F47E4" w:rsidRDefault="009C11DB" w:rsidP="001B3D5D">
            <w:pPr>
              <w:spacing w:line="276" w:lineRule="auto"/>
            </w:pPr>
            <w:r>
              <w:t xml:space="preserve">2. </w:t>
            </w:r>
            <w:r w:rsidR="00144D01">
              <w:t>«</w:t>
            </w:r>
            <w:r w:rsidR="004801CB">
              <w:t>Бабки»</w:t>
            </w:r>
          </w:p>
        </w:tc>
        <w:tc>
          <w:tcPr>
            <w:tcW w:w="1985" w:type="dxa"/>
          </w:tcPr>
          <w:p w:rsidR="009C11DB" w:rsidRPr="006F47E4" w:rsidRDefault="004801CB" w:rsidP="00DB3BE0">
            <w:pPr>
              <w:spacing w:line="276" w:lineRule="auto"/>
              <w:jc w:val="center"/>
            </w:pPr>
            <w:r>
              <w:t>10.12.15</w:t>
            </w:r>
          </w:p>
        </w:tc>
      </w:tr>
      <w:tr w:rsidR="009C11DB" w:rsidTr="00DB3BE0">
        <w:tc>
          <w:tcPr>
            <w:tcW w:w="1526" w:type="dxa"/>
            <w:vMerge/>
          </w:tcPr>
          <w:p w:rsidR="009C11DB" w:rsidRPr="00DB3BE0" w:rsidRDefault="009C11DB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9C11DB" w:rsidRPr="006F47E4" w:rsidRDefault="009C11DB" w:rsidP="001B3D5D">
            <w:pPr>
              <w:spacing w:line="276" w:lineRule="auto"/>
            </w:pPr>
            <w:r>
              <w:t>3.</w:t>
            </w:r>
            <w:r w:rsidR="00144D01">
              <w:t xml:space="preserve"> «</w:t>
            </w:r>
            <w:r w:rsidR="004801CB">
              <w:t>Серсо</w:t>
            </w:r>
          </w:p>
        </w:tc>
        <w:tc>
          <w:tcPr>
            <w:tcW w:w="1985" w:type="dxa"/>
          </w:tcPr>
          <w:p w:rsidR="009C11DB" w:rsidRPr="006F47E4" w:rsidRDefault="004801CB" w:rsidP="00DB3BE0">
            <w:pPr>
              <w:spacing w:line="276" w:lineRule="auto"/>
              <w:jc w:val="center"/>
            </w:pPr>
            <w:r>
              <w:t>17.12.15</w:t>
            </w:r>
          </w:p>
        </w:tc>
      </w:tr>
      <w:tr w:rsidR="009C11DB" w:rsidTr="00DB3BE0">
        <w:tc>
          <w:tcPr>
            <w:tcW w:w="1526" w:type="dxa"/>
            <w:vMerge/>
          </w:tcPr>
          <w:p w:rsidR="009C11DB" w:rsidRPr="00DB3BE0" w:rsidRDefault="009C11DB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9C11DB" w:rsidRPr="006F47E4" w:rsidRDefault="009C11DB" w:rsidP="001B3D5D">
            <w:pPr>
              <w:spacing w:line="276" w:lineRule="auto"/>
            </w:pPr>
            <w:r>
              <w:t xml:space="preserve">4. </w:t>
            </w:r>
            <w:r w:rsidR="004801CB">
              <w:t>«Забрось мяч в кольцо</w:t>
            </w:r>
            <w:r w:rsidR="00144D01">
              <w:t>»</w:t>
            </w:r>
          </w:p>
        </w:tc>
        <w:tc>
          <w:tcPr>
            <w:tcW w:w="1985" w:type="dxa"/>
          </w:tcPr>
          <w:p w:rsidR="009C11DB" w:rsidRPr="006F47E4" w:rsidRDefault="004801CB" w:rsidP="00DB3BE0">
            <w:pPr>
              <w:spacing w:line="276" w:lineRule="auto"/>
              <w:jc w:val="center"/>
            </w:pPr>
            <w:r>
              <w:t>24.12.15</w:t>
            </w:r>
          </w:p>
        </w:tc>
      </w:tr>
      <w:tr w:rsidR="00E86836" w:rsidTr="00DB3BE0">
        <w:tc>
          <w:tcPr>
            <w:tcW w:w="1526" w:type="dxa"/>
            <w:vMerge w:val="restart"/>
          </w:tcPr>
          <w:p w:rsidR="00671CA6" w:rsidRPr="00C86FAE" w:rsidRDefault="00671CA6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E86836" w:rsidRPr="00E86836" w:rsidRDefault="00E86836" w:rsidP="001B3D5D">
            <w:pPr>
              <w:spacing w:line="276" w:lineRule="auto"/>
            </w:pPr>
            <w:r>
              <w:t xml:space="preserve"> 1. </w:t>
            </w:r>
            <w:r w:rsidR="00144D01">
              <w:t>«С обручем до флажка»</w:t>
            </w:r>
          </w:p>
        </w:tc>
        <w:tc>
          <w:tcPr>
            <w:tcW w:w="1985" w:type="dxa"/>
          </w:tcPr>
          <w:p w:rsidR="00E86836" w:rsidRPr="006F47E4" w:rsidRDefault="004801CB" w:rsidP="00DB3BE0">
            <w:pPr>
              <w:spacing w:line="276" w:lineRule="auto"/>
              <w:jc w:val="center"/>
            </w:pPr>
            <w:r>
              <w:t>14.01.16.</w:t>
            </w:r>
          </w:p>
        </w:tc>
      </w:tr>
      <w:tr w:rsidR="00E86836" w:rsidTr="00DB3BE0">
        <w:tc>
          <w:tcPr>
            <w:tcW w:w="1526" w:type="dxa"/>
            <w:vMerge/>
          </w:tcPr>
          <w:p w:rsidR="00E86836" w:rsidRPr="00C86FAE" w:rsidRDefault="00E86836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E86836" w:rsidRPr="006F47E4" w:rsidRDefault="00E86836" w:rsidP="001B3D5D">
            <w:pPr>
              <w:spacing w:line="276" w:lineRule="auto"/>
            </w:pPr>
            <w:r>
              <w:t>2.</w:t>
            </w:r>
            <w:r w:rsidR="00144D01">
              <w:t>«</w:t>
            </w:r>
            <w:r w:rsidR="00EE1630">
              <w:t>Запрещенное движение</w:t>
            </w:r>
            <w:r w:rsidR="00144D01">
              <w:t>»</w:t>
            </w:r>
          </w:p>
        </w:tc>
        <w:tc>
          <w:tcPr>
            <w:tcW w:w="1985" w:type="dxa"/>
          </w:tcPr>
          <w:p w:rsidR="00E86836" w:rsidRPr="006F47E4" w:rsidRDefault="004801CB" w:rsidP="00DB3BE0">
            <w:pPr>
              <w:spacing w:line="276" w:lineRule="auto"/>
              <w:jc w:val="center"/>
            </w:pPr>
            <w:r>
              <w:t>21.01.16</w:t>
            </w:r>
          </w:p>
        </w:tc>
      </w:tr>
      <w:tr w:rsidR="00E86836" w:rsidTr="00DB3BE0">
        <w:tc>
          <w:tcPr>
            <w:tcW w:w="1526" w:type="dxa"/>
            <w:vMerge/>
          </w:tcPr>
          <w:p w:rsidR="00E86836" w:rsidRPr="00C86FAE" w:rsidRDefault="00E86836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E86836" w:rsidRPr="006F47E4" w:rsidRDefault="00E86836" w:rsidP="001B3D5D">
            <w:pPr>
              <w:spacing w:line="276" w:lineRule="auto"/>
            </w:pPr>
            <w:r>
              <w:t>3.</w:t>
            </w:r>
            <w:r w:rsidR="00EE1630">
              <w:t>«Зайцы и охотники»</w:t>
            </w:r>
          </w:p>
        </w:tc>
        <w:tc>
          <w:tcPr>
            <w:tcW w:w="1985" w:type="dxa"/>
          </w:tcPr>
          <w:p w:rsidR="00E86836" w:rsidRPr="006F47E4" w:rsidRDefault="004801CB" w:rsidP="00DB3BE0">
            <w:pPr>
              <w:spacing w:line="276" w:lineRule="auto"/>
              <w:jc w:val="center"/>
            </w:pPr>
            <w:r>
              <w:t>28.01.16</w:t>
            </w:r>
          </w:p>
        </w:tc>
      </w:tr>
      <w:tr w:rsidR="00ED6C2B" w:rsidTr="00DB3BE0">
        <w:tc>
          <w:tcPr>
            <w:tcW w:w="1526" w:type="dxa"/>
            <w:vMerge w:val="restart"/>
          </w:tcPr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ED6C2B" w:rsidRPr="006F47E4" w:rsidRDefault="00ED6C2B" w:rsidP="001B3D5D">
            <w:pPr>
              <w:spacing w:line="276" w:lineRule="auto"/>
            </w:pPr>
            <w:r>
              <w:t xml:space="preserve">1. </w:t>
            </w:r>
            <w:r w:rsidR="00EE1630">
              <w:t>«Найди где спрятано»</w:t>
            </w:r>
          </w:p>
        </w:tc>
        <w:tc>
          <w:tcPr>
            <w:tcW w:w="1985" w:type="dxa"/>
          </w:tcPr>
          <w:p w:rsidR="00ED6C2B" w:rsidRDefault="004801CB" w:rsidP="00DB3BE0">
            <w:pPr>
              <w:spacing w:line="276" w:lineRule="auto"/>
              <w:jc w:val="center"/>
            </w:pPr>
            <w:r>
              <w:t>04.02.16</w:t>
            </w:r>
          </w:p>
        </w:tc>
      </w:tr>
      <w:tr w:rsidR="00ED6C2B" w:rsidTr="00DB3BE0">
        <w:tc>
          <w:tcPr>
            <w:tcW w:w="1526" w:type="dxa"/>
            <w:vMerge/>
          </w:tcPr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ED6C2B" w:rsidRPr="006F47E4" w:rsidRDefault="00ED6C2B" w:rsidP="001B3D5D">
            <w:pPr>
              <w:spacing w:line="276" w:lineRule="auto"/>
            </w:pPr>
            <w:r>
              <w:t xml:space="preserve"> 2.</w:t>
            </w:r>
            <w:r w:rsidR="00D34414">
              <w:t>«</w:t>
            </w:r>
            <w:r w:rsidR="00EE1630">
              <w:t>Людоед</w:t>
            </w:r>
            <w:r w:rsidR="00D34414">
              <w:t>»</w:t>
            </w:r>
          </w:p>
        </w:tc>
        <w:tc>
          <w:tcPr>
            <w:tcW w:w="1985" w:type="dxa"/>
          </w:tcPr>
          <w:p w:rsidR="00ED6C2B" w:rsidRPr="006F47E4" w:rsidRDefault="004801CB" w:rsidP="00DB3BE0">
            <w:pPr>
              <w:spacing w:line="276" w:lineRule="auto"/>
              <w:jc w:val="center"/>
            </w:pPr>
            <w:r>
              <w:t>11.02.16</w:t>
            </w:r>
          </w:p>
        </w:tc>
      </w:tr>
      <w:tr w:rsidR="00ED6C2B" w:rsidTr="00DB3BE0">
        <w:tc>
          <w:tcPr>
            <w:tcW w:w="1526" w:type="dxa"/>
            <w:vMerge/>
          </w:tcPr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ED6C2B" w:rsidRDefault="00ED6C2B" w:rsidP="001B3D5D">
            <w:pPr>
              <w:spacing w:line="276" w:lineRule="auto"/>
            </w:pPr>
            <w:r>
              <w:t xml:space="preserve"> 3.</w:t>
            </w:r>
            <w:r w:rsidR="00D34414">
              <w:t>«Ключи Подвижная игра «»»</w:t>
            </w:r>
          </w:p>
        </w:tc>
        <w:tc>
          <w:tcPr>
            <w:tcW w:w="1985" w:type="dxa"/>
          </w:tcPr>
          <w:p w:rsidR="00ED6C2B" w:rsidRPr="006F47E4" w:rsidRDefault="004801CB" w:rsidP="004801CB">
            <w:pPr>
              <w:spacing w:line="276" w:lineRule="auto"/>
              <w:jc w:val="center"/>
            </w:pPr>
            <w:r>
              <w:t>18.02.16</w:t>
            </w:r>
          </w:p>
        </w:tc>
      </w:tr>
      <w:tr w:rsidR="00ED6C2B" w:rsidTr="00DB3BE0">
        <w:tc>
          <w:tcPr>
            <w:tcW w:w="1526" w:type="dxa"/>
            <w:vMerge/>
          </w:tcPr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ED6C2B" w:rsidRDefault="00ED6C2B" w:rsidP="001B3D5D">
            <w:pPr>
              <w:spacing w:line="276" w:lineRule="auto"/>
            </w:pPr>
            <w:r>
              <w:t xml:space="preserve"> 4.</w:t>
            </w:r>
            <w:r w:rsidR="00EE1630">
              <w:t>«Чей дальше»</w:t>
            </w:r>
          </w:p>
        </w:tc>
        <w:tc>
          <w:tcPr>
            <w:tcW w:w="1985" w:type="dxa"/>
          </w:tcPr>
          <w:p w:rsidR="00ED6C2B" w:rsidRPr="006F47E4" w:rsidRDefault="004801CB" w:rsidP="00DB3BE0">
            <w:pPr>
              <w:spacing w:line="276" w:lineRule="auto"/>
              <w:jc w:val="center"/>
            </w:pPr>
            <w:r>
              <w:t>25.02.16</w:t>
            </w:r>
          </w:p>
        </w:tc>
      </w:tr>
      <w:tr w:rsidR="00ED6C2B" w:rsidTr="00DB3BE0">
        <w:tc>
          <w:tcPr>
            <w:tcW w:w="1526" w:type="dxa"/>
            <w:vMerge w:val="restart"/>
          </w:tcPr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ED6C2B" w:rsidRPr="00C86FAE" w:rsidRDefault="00ED6C2B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ED6C2B" w:rsidRDefault="00ED6C2B" w:rsidP="001B3D5D">
            <w:pPr>
              <w:spacing w:line="276" w:lineRule="auto"/>
            </w:pPr>
            <w:r>
              <w:t xml:space="preserve"> 1.</w:t>
            </w:r>
            <w:r w:rsidR="00B46DFA">
              <w:t>«Рыбаки и рыбки»</w:t>
            </w:r>
          </w:p>
        </w:tc>
        <w:tc>
          <w:tcPr>
            <w:tcW w:w="1985" w:type="dxa"/>
          </w:tcPr>
          <w:p w:rsidR="00ED6C2B" w:rsidRPr="006F47E4" w:rsidRDefault="004801CB" w:rsidP="00DB3BE0">
            <w:pPr>
              <w:spacing w:line="276" w:lineRule="auto"/>
              <w:jc w:val="center"/>
            </w:pPr>
            <w:r>
              <w:t>03.03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46DFA" w:rsidRDefault="00B46DFA" w:rsidP="001B3D5D">
            <w:pPr>
              <w:spacing w:line="276" w:lineRule="auto"/>
            </w:pPr>
            <w:r>
              <w:t xml:space="preserve"> 2. </w:t>
            </w:r>
            <w:r w:rsidR="00EE1630">
              <w:t>«Колечко</w:t>
            </w:r>
            <w:r>
              <w:t>»</w:t>
            </w:r>
          </w:p>
        </w:tc>
        <w:tc>
          <w:tcPr>
            <w:tcW w:w="1985" w:type="dxa"/>
          </w:tcPr>
          <w:p w:rsidR="00B46DFA" w:rsidRPr="006F47E4" w:rsidRDefault="004801CB" w:rsidP="00F3215F">
            <w:pPr>
              <w:spacing w:line="276" w:lineRule="auto"/>
              <w:jc w:val="center"/>
            </w:pPr>
            <w:r>
              <w:t>10.03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46DFA" w:rsidRDefault="00B46DFA" w:rsidP="00910014">
            <w:pPr>
              <w:spacing w:line="276" w:lineRule="auto"/>
            </w:pPr>
            <w:r>
              <w:t xml:space="preserve"> 3. Эстафета «Через обруч к флажку»</w:t>
            </w:r>
          </w:p>
        </w:tc>
        <w:tc>
          <w:tcPr>
            <w:tcW w:w="1985" w:type="dxa"/>
          </w:tcPr>
          <w:p w:rsidR="00B46DFA" w:rsidRPr="006F47E4" w:rsidRDefault="004801CB" w:rsidP="00F3215F">
            <w:pPr>
              <w:spacing w:line="276" w:lineRule="auto"/>
              <w:jc w:val="center"/>
            </w:pPr>
            <w:r>
              <w:t>17.10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46DFA" w:rsidRDefault="00B46DFA" w:rsidP="001B3D5D">
            <w:pPr>
              <w:spacing w:line="276" w:lineRule="auto"/>
            </w:pPr>
            <w:r>
              <w:t xml:space="preserve"> 4. «П</w:t>
            </w:r>
            <w:r w:rsidR="004801CB">
              <w:t>а</w:t>
            </w:r>
            <w:r>
              <w:t>ук и мухи»</w:t>
            </w:r>
          </w:p>
        </w:tc>
        <w:tc>
          <w:tcPr>
            <w:tcW w:w="1985" w:type="dxa"/>
          </w:tcPr>
          <w:p w:rsidR="00B46DFA" w:rsidRPr="006F47E4" w:rsidRDefault="004801CB" w:rsidP="00F3215F">
            <w:pPr>
              <w:spacing w:line="276" w:lineRule="auto"/>
              <w:jc w:val="center"/>
            </w:pPr>
            <w:r>
              <w:t>24.10.16</w:t>
            </w:r>
          </w:p>
        </w:tc>
      </w:tr>
      <w:tr w:rsidR="00B46DFA" w:rsidTr="00DB3BE0">
        <w:tc>
          <w:tcPr>
            <w:tcW w:w="1526" w:type="dxa"/>
            <w:vMerge w:val="restart"/>
          </w:tcPr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B46DFA" w:rsidRDefault="00B46DFA" w:rsidP="001B3D5D">
            <w:pPr>
              <w:spacing w:line="276" w:lineRule="auto"/>
            </w:pPr>
            <w:r>
              <w:t xml:space="preserve"> 1. «Шар в ворота»</w:t>
            </w:r>
          </w:p>
        </w:tc>
        <w:tc>
          <w:tcPr>
            <w:tcW w:w="1985" w:type="dxa"/>
          </w:tcPr>
          <w:p w:rsidR="00B46DFA" w:rsidRPr="006F47E4" w:rsidRDefault="004801CB" w:rsidP="00DB3BE0">
            <w:pPr>
              <w:spacing w:line="276" w:lineRule="auto"/>
              <w:jc w:val="center"/>
            </w:pPr>
            <w:r>
              <w:t>07.04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46DFA" w:rsidRPr="00C86FAE" w:rsidRDefault="00B46DFA" w:rsidP="008F2628">
            <w:pPr>
              <w:spacing w:line="276" w:lineRule="auto"/>
            </w:pPr>
            <w:r w:rsidRPr="00C86FAE">
              <w:t>2.</w:t>
            </w:r>
            <w:r>
              <w:t xml:space="preserve"> «Перелет птиц»</w:t>
            </w:r>
          </w:p>
        </w:tc>
        <w:tc>
          <w:tcPr>
            <w:tcW w:w="1985" w:type="dxa"/>
          </w:tcPr>
          <w:p w:rsidR="00B46DFA" w:rsidRPr="006F47E4" w:rsidRDefault="004801CB" w:rsidP="00DB3BE0">
            <w:pPr>
              <w:spacing w:line="276" w:lineRule="auto"/>
              <w:jc w:val="center"/>
            </w:pPr>
            <w:r>
              <w:t>14.04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46DFA" w:rsidRPr="00C86FAE" w:rsidRDefault="00B46DFA" w:rsidP="008F2628">
            <w:pPr>
              <w:spacing w:line="276" w:lineRule="auto"/>
            </w:pPr>
            <w:r w:rsidRPr="00C86FAE">
              <w:t>3.</w:t>
            </w:r>
            <w:r>
              <w:t xml:space="preserve"> «Бадминтон»</w:t>
            </w:r>
          </w:p>
        </w:tc>
        <w:tc>
          <w:tcPr>
            <w:tcW w:w="1985" w:type="dxa"/>
          </w:tcPr>
          <w:p w:rsidR="00B46DFA" w:rsidRPr="006F47E4" w:rsidRDefault="004801CB" w:rsidP="00DB3BE0">
            <w:pPr>
              <w:spacing w:line="276" w:lineRule="auto"/>
              <w:jc w:val="center"/>
            </w:pPr>
            <w:r>
              <w:t>21.04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953" w:type="dxa"/>
          </w:tcPr>
          <w:p w:rsidR="00B46DFA" w:rsidRPr="00C86FAE" w:rsidRDefault="00B46DFA" w:rsidP="00910014">
            <w:pPr>
              <w:spacing w:line="276" w:lineRule="auto"/>
            </w:pPr>
            <w:r w:rsidRPr="00C86FAE">
              <w:t>4.</w:t>
            </w:r>
            <w:r>
              <w:t xml:space="preserve"> Эстафета с мячом.</w:t>
            </w:r>
          </w:p>
        </w:tc>
        <w:tc>
          <w:tcPr>
            <w:tcW w:w="1985" w:type="dxa"/>
          </w:tcPr>
          <w:p w:rsidR="00B46DFA" w:rsidRPr="00C86FAE" w:rsidRDefault="004801CB" w:rsidP="004801CB">
            <w:pPr>
              <w:spacing w:line="276" w:lineRule="auto"/>
              <w:jc w:val="center"/>
            </w:pPr>
            <w:r>
              <w:t>28.04.16</w:t>
            </w:r>
          </w:p>
        </w:tc>
      </w:tr>
      <w:tr w:rsidR="00B46DFA" w:rsidTr="00DB3BE0">
        <w:tc>
          <w:tcPr>
            <w:tcW w:w="1526" w:type="dxa"/>
            <w:vMerge w:val="restart"/>
          </w:tcPr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B46DFA" w:rsidRPr="00C86FAE" w:rsidRDefault="00B46DFA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C86FAE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B46DFA" w:rsidRPr="00C86FAE" w:rsidRDefault="00B46DFA" w:rsidP="008F2628">
            <w:pPr>
              <w:spacing w:line="276" w:lineRule="auto"/>
            </w:pPr>
            <w:r w:rsidRPr="00C86FAE">
              <w:t>1.</w:t>
            </w:r>
            <w:r w:rsidR="00EE1630">
              <w:t>«Лягушка и цапля»</w:t>
            </w:r>
          </w:p>
        </w:tc>
        <w:tc>
          <w:tcPr>
            <w:tcW w:w="1985" w:type="dxa"/>
          </w:tcPr>
          <w:p w:rsidR="00B46DFA" w:rsidRPr="00C86FAE" w:rsidRDefault="004801CB" w:rsidP="00DB3BE0">
            <w:pPr>
              <w:spacing w:line="276" w:lineRule="auto"/>
              <w:jc w:val="center"/>
            </w:pPr>
            <w:r>
              <w:t>05.05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4407EE" w:rsidRDefault="00B46DF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B46DFA" w:rsidRPr="00C86FAE" w:rsidRDefault="00B46DFA" w:rsidP="008F2628">
            <w:pPr>
              <w:spacing w:line="276" w:lineRule="auto"/>
            </w:pPr>
            <w:r w:rsidRPr="00C86FAE">
              <w:t>2</w:t>
            </w:r>
            <w:r>
              <w:t>. «</w:t>
            </w:r>
            <w:proofErr w:type="spellStart"/>
            <w:r w:rsidR="00EE1630">
              <w:t>Лавата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B46DFA" w:rsidRPr="00C86FAE" w:rsidRDefault="004801CB" w:rsidP="00DB3BE0">
            <w:pPr>
              <w:spacing w:line="276" w:lineRule="auto"/>
              <w:jc w:val="center"/>
            </w:pPr>
            <w:r>
              <w:t>12.05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4407EE" w:rsidRDefault="00B46DF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B46DFA" w:rsidRPr="00C86FAE" w:rsidRDefault="00B46DFA" w:rsidP="008F2628">
            <w:pPr>
              <w:spacing w:line="276" w:lineRule="auto"/>
            </w:pPr>
            <w:r>
              <w:t>3. «</w:t>
            </w:r>
            <w:proofErr w:type="spellStart"/>
            <w:r>
              <w:t>Ловишки</w:t>
            </w:r>
            <w:proofErr w:type="spellEnd"/>
            <w:r>
              <w:t xml:space="preserve"> с мячом»</w:t>
            </w:r>
          </w:p>
        </w:tc>
        <w:tc>
          <w:tcPr>
            <w:tcW w:w="1985" w:type="dxa"/>
          </w:tcPr>
          <w:p w:rsidR="00B46DFA" w:rsidRPr="00C86FAE" w:rsidRDefault="004801CB" w:rsidP="00453A9E">
            <w:pPr>
              <w:spacing w:line="276" w:lineRule="auto"/>
              <w:jc w:val="center"/>
            </w:pPr>
            <w:r>
              <w:t>19.05.16</w:t>
            </w:r>
          </w:p>
        </w:tc>
      </w:tr>
      <w:tr w:rsidR="00B46DFA" w:rsidTr="00DB3BE0">
        <w:tc>
          <w:tcPr>
            <w:tcW w:w="1526" w:type="dxa"/>
            <w:vMerge/>
          </w:tcPr>
          <w:p w:rsidR="00B46DFA" w:rsidRPr="004407EE" w:rsidRDefault="00B46DF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B46DFA" w:rsidRPr="00C86FAE" w:rsidRDefault="00B46DFA" w:rsidP="008F2628">
            <w:pPr>
              <w:spacing w:line="276" w:lineRule="auto"/>
            </w:pPr>
            <w:r>
              <w:t>4. «</w:t>
            </w:r>
            <w:r w:rsidR="00EE1630">
              <w:t xml:space="preserve">Краски </w:t>
            </w:r>
            <w:r>
              <w:t>»</w:t>
            </w:r>
          </w:p>
        </w:tc>
        <w:tc>
          <w:tcPr>
            <w:tcW w:w="1985" w:type="dxa"/>
          </w:tcPr>
          <w:p w:rsidR="00B46DFA" w:rsidRPr="00C86FAE" w:rsidRDefault="004801CB" w:rsidP="00453A9E">
            <w:pPr>
              <w:spacing w:line="276" w:lineRule="auto"/>
              <w:jc w:val="center"/>
            </w:pPr>
            <w:r>
              <w:t>26.05.16</w:t>
            </w:r>
          </w:p>
        </w:tc>
      </w:tr>
      <w:tr w:rsidR="00B46DFA" w:rsidTr="00DB3BE0">
        <w:tc>
          <w:tcPr>
            <w:tcW w:w="1526" w:type="dxa"/>
          </w:tcPr>
          <w:p w:rsidR="00B46DFA" w:rsidRPr="001E634B" w:rsidRDefault="00B46DFA" w:rsidP="00DB3BE0">
            <w:pPr>
              <w:spacing w:line="276" w:lineRule="auto"/>
              <w:jc w:val="center"/>
              <w:rPr>
                <w:i/>
              </w:rPr>
            </w:pPr>
            <w:r w:rsidRPr="001E634B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B46DFA" w:rsidRPr="001E634B" w:rsidRDefault="00B46DFA" w:rsidP="00DB3BE0">
            <w:pPr>
              <w:spacing w:line="276" w:lineRule="auto"/>
              <w:jc w:val="center"/>
              <w:rPr>
                <w:b/>
              </w:rPr>
            </w:pPr>
            <w:r w:rsidRPr="001E634B">
              <w:rPr>
                <w:b/>
              </w:rPr>
              <w:t>36 занятий</w:t>
            </w:r>
          </w:p>
        </w:tc>
        <w:tc>
          <w:tcPr>
            <w:tcW w:w="1985" w:type="dxa"/>
          </w:tcPr>
          <w:p w:rsidR="00B46DFA" w:rsidRPr="00C86FAE" w:rsidRDefault="00B46DFA" w:rsidP="00DB3BE0">
            <w:pPr>
              <w:spacing w:line="276" w:lineRule="auto"/>
              <w:jc w:val="center"/>
            </w:pPr>
          </w:p>
        </w:tc>
      </w:tr>
    </w:tbl>
    <w:p w:rsidR="00270D94" w:rsidRDefault="00270D94" w:rsidP="00800D8A">
      <w:pPr>
        <w:spacing w:line="276" w:lineRule="auto"/>
        <w:jc w:val="center"/>
        <w:rPr>
          <w:sz w:val="28"/>
        </w:rPr>
      </w:pPr>
    </w:p>
    <w:p w:rsidR="00017B3A" w:rsidRDefault="00017B3A" w:rsidP="00800D8A">
      <w:pPr>
        <w:spacing w:line="276" w:lineRule="auto"/>
        <w:jc w:val="center"/>
        <w:rPr>
          <w:sz w:val="28"/>
        </w:rPr>
      </w:pPr>
    </w:p>
    <w:p w:rsidR="00017B3A" w:rsidRDefault="00800D8A" w:rsidP="00017B3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</w:t>
      </w:r>
      <w:r w:rsidR="00017B3A" w:rsidRPr="00800D8A">
        <w:rPr>
          <w:sz w:val="28"/>
        </w:rPr>
        <w:t>РЕЗУЛЬТАТЫ</w:t>
      </w:r>
    </w:p>
    <w:p w:rsidR="00C91DB1" w:rsidRDefault="00C91DB1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</w:t>
      </w:r>
      <w:r w:rsidR="00595B22">
        <w:rPr>
          <w:sz w:val="28"/>
        </w:rPr>
        <w:t>умениями</w:t>
      </w:r>
      <w:r>
        <w:rPr>
          <w:sz w:val="28"/>
        </w:rPr>
        <w:t xml:space="preserve"> в области </w:t>
      </w:r>
      <w:r w:rsidR="00595B22">
        <w:rPr>
          <w:sz w:val="28"/>
        </w:rPr>
        <w:t>физической культуры</w:t>
      </w:r>
      <w:r w:rsidR="0071700A">
        <w:rPr>
          <w:sz w:val="28"/>
        </w:rPr>
        <w:t xml:space="preserve">: </w:t>
      </w:r>
    </w:p>
    <w:p w:rsidR="00595B22" w:rsidRDefault="00D02644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595B22">
        <w:rPr>
          <w:sz w:val="28"/>
        </w:rPr>
        <w:t xml:space="preserve"> следить за правильной осанкой;</w:t>
      </w:r>
    </w:p>
    <w:p w:rsidR="00D02644" w:rsidRDefault="00D02644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595B22">
        <w:rPr>
          <w:sz w:val="28"/>
        </w:rPr>
        <w:t xml:space="preserve"> выполнять физические упражнения из разных исходных положений четко и ритмично, в заданном темпе, по словесной инструкции</w:t>
      </w:r>
      <w:r>
        <w:rPr>
          <w:sz w:val="28"/>
        </w:rPr>
        <w:t>;</w:t>
      </w:r>
    </w:p>
    <w:p w:rsidR="00D02644" w:rsidRDefault="00D02644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95B22">
        <w:rPr>
          <w:sz w:val="28"/>
        </w:rPr>
        <w:t>бросать предметы в цель из разных исходных положений, бросать левой и правой рукой</w:t>
      </w:r>
      <w:r>
        <w:rPr>
          <w:sz w:val="28"/>
        </w:rPr>
        <w:t>;</w:t>
      </w:r>
    </w:p>
    <w:p w:rsidR="00D02644" w:rsidRDefault="00D02644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95B22">
        <w:rPr>
          <w:sz w:val="28"/>
        </w:rPr>
        <w:t>участвовать в играх с элементами спорта</w:t>
      </w:r>
      <w:r w:rsidR="00947F1D">
        <w:rPr>
          <w:sz w:val="28"/>
        </w:rPr>
        <w:t>;</w:t>
      </w:r>
    </w:p>
    <w:p w:rsidR="00270D94" w:rsidRDefault="00947F1D" w:rsidP="00595B22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95B22">
        <w:rPr>
          <w:sz w:val="28"/>
        </w:rPr>
        <w:t>уметь организовать самостоятельно подвижную игру, вовлекая детей с соблюдением правил</w:t>
      </w:r>
      <w:r>
        <w:rPr>
          <w:sz w:val="28"/>
        </w:rPr>
        <w:t>.</w:t>
      </w:r>
    </w:p>
    <w:p w:rsidR="00F433D0" w:rsidRDefault="00F433D0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</w:t>
      </w:r>
      <w:r w:rsidR="008D3759">
        <w:rPr>
          <w:sz w:val="28"/>
          <w:szCs w:val="28"/>
        </w:rPr>
        <w:t>ичес</w:t>
      </w:r>
      <w:r w:rsidR="0063584C">
        <w:rPr>
          <w:sz w:val="28"/>
          <w:szCs w:val="28"/>
        </w:rPr>
        <w:t>кое обследование по физкультуре на улице</w:t>
      </w:r>
      <w:r w:rsidR="008D3759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7F"/>
    <w:multiLevelType w:val="hybridMultilevel"/>
    <w:tmpl w:val="5518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BBF"/>
    <w:multiLevelType w:val="hybridMultilevel"/>
    <w:tmpl w:val="A95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2DC7"/>
    <w:multiLevelType w:val="hybridMultilevel"/>
    <w:tmpl w:val="B9D8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03FA0"/>
    <w:multiLevelType w:val="hybridMultilevel"/>
    <w:tmpl w:val="157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E0682"/>
    <w:multiLevelType w:val="hybridMultilevel"/>
    <w:tmpl w:val="CBB0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E0911A4"/>
    <w:multiLevelType w:val="hybridMultilevel"/>
    <w:tmpl w:val="428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A2C"/>
    <w:multiLevelType w:val="hybridMultilevel"/>
    <w:tmpl w:val="976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4A1EEF"/>
    <w:rsid w:val="0000413C"/>
    <w:rsid w:val="00017B3A"/>
    <w:rsid w:val="000226FA"/>
    <w:rsid w:val="000B25E3"/>
    <w:rsid w:val="000F3EFB"/>
    <w:rsid w:val="001263A8"/>
    <w:rsid w:val="00143B31"/>
    <w:rsid w:val="00144D01"/>
    <w:rsid w:val="001823DE"/>
    <w:rsid w:val="0019107D"/>
    <w:rsid w:val="001947DB"/>
    <w:rsid w:val="001B3D5D"/>
    <w:rsid w:val="001D5BD8"/>
    <w:rsid w:val="001E634B"/>
    <w:rsid w:val="00263F7A"/>
    <w:rsid w:val="00270D94"/>
    <w:rsid w:val="002851F2"/>
    <w:rsid w:val="00290F07"/>
    <w:rsid w:val="00294836"/>
    <w:rsid w:val="002C4C33"/>
    <w:rsid w:val="002F14D4"/>
    <w:rsid w:val="00352C89"/>
    <w:rsid w:val="0038362F"/>
    <w:rsid w:val="003B192C"/>
    <w:rsid w:val="004407EE"/>
    <w:rsid w:val="00460FBD"/>
    <w:rsid w:val="004654F8"/>
    <w:rsid w:val="00475104"/>
    <w:rsid w:val="004801CB"/>
    <w:rsid w:val="00485B92"/>
    <w:rsid w:val="004A1077"/>
    <w:rsid w:val="004A1EEF"/>
    <w:rsid w:val="004A3FC3"/>
    <w:rsid w:val="00595B22"/>
    <w:rsid w:val="005A48AA"/>
    <w:rsid w:val="005F4696"/>
    <w:rsid w:val="00601ED5"/>
    <w:rsid w:val="00604D38"/>
    <w:rsid w:val="00616956"/>
    <w:rsid w:val="0063584C"/>
    <w:rsid w:val="00670D72"/>
    <w:rsid w:val="00671CA6"/>
    <w:rsid w:val="00672EA8"/>
    <w:rsid w:val="00695A40"/>
    <w:rsid w:val="006C3D6D"/>
    <w:rsid w:val="006F47E4"/>
    <w:rsid w:val="006F4CE6"/>
    <w:rsid w:val="0071700A"/>
    <w:rsid w:val="0076304E"/>
    <w:rsid w:val="007A078A"/>
    <w:rsid w:val="007F5EFA"/>
    <w:rsid w:val="00800D8A"/>
    <w:rsid w:val="00835936"/>
    <w:rsid w:val="00842B5E"/>
    <w:rsid w:val="00850027"/>
    <w:rsid w:val="00886EA4"/>
    <w:rsid w:val="008D10C4"/>
    <w:rsid w:val="008D3759"/>
    <w:rsid w:val="008F2628"/>
    <w:rsid w:val="00910014"/>
    <w:rsid w:val="009222CE"/>
    <w:rsid w:val="00947F1D"/>
    <w:rsid w:val="00990049"/>
    <w:rsid w:val="009C11DB"/>
    <w:rsid w:val="00B05870"/>
    <w:rsid w:val="00B46297"/>
    <w:rsid w:val="00B46540"/>
    <w:rsid w:val="00B46DFA"/>
    <w:rsid w:val="00B504E1"/>
    <w:rsid w:val="00B77895"/>
    <w:rsid w:val="00B92120"/>
    <w:rsid w:val="00C77004"/>
    <w:rsid w:val="00C86FAE"/>
    <w:rsid w:val="00C91DB1"/>
    <w:rsid w:val="00C97552"/>
    <w:rsid w:val="00CB3577"/>
    <w:rsid w:val="00CC5981"/>
    <w:rsid w:val="00D02644"/>
    <w:rsid w:val="00D32879"/>
    <w:rsid w:val="00D34414"/>
    <w:rsid w:val="00D93FCA"/>
    <w:rsid w:val="00DB3BE0"/>
    <w:rsid w:val="00DD0664"/>
    <w:rsid w:val="00DF7B65"/>
    <w:rsid w:val="00E1467B"/>
    <w:rsid w:val="00E160E3"/>
    <w:rsid w:val="00E43406"/>
    <w:rsid w:val="00E453F5"/>
    <w:rsid w:val="00E545BD"/>
    <w:rsid w:val="00E6289A"/>
    <w:rsid w:val="00E86836"/>
    <w:rsid w:val="00ED3934"/>
    <w:rsid w:val="00ED6C2B"/>
    <w:rsid w:val="00EE1630"/>
    <w:rsid w:val="00EF4EC3"/>
    <w:rsid w:val="00EF5221"/>
    <w:rsid w:val="00F05487"/>
    <w:rsid w:val="00F057C4"/>
    <w:rsid w:val="00F27FF1"/>
    <w:rsid w:val="00F433D0"/>
    <w:rsid w:val="00F50D60"/>
    <w:rsid w:val="00F81F3F"/>
    <w:rsid w:val="00FC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EE12-E0C5-4ABB-A19F-289915F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7</cp:revision>
  <cp:lastPrinted>2014-09-18T09:32:00Z</cp:lastPrinted>
  <dcterms:created xsi:type="dcterms:W3CDTF">2014-09-18T07:41:00Z</dcterms:created>
  <dcterms:modified xsi:type="dcterms:W3CDTF">2018-07-08T12:08:00Z</dcterms:modified>
</cp:coreProperties>
</file>